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496C" w:rsidRPr="00FE6ED1" w:rsidRDefault="00C722DC" w:rsidP="00FE6ED1">
      <w:r>
        <w:rPr>
          <w:noProof/>
        </w:rPr>
        <w:drawing>
          <wp:inline distT="0" distB="0" distL="0" distR="0" wp14:anchorId="7A96E459" wp14:editId="21F04D1E">
            <wp:extent cx="7432392" cy="36281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411" r="12657" b="38304"/>
                    <a:stretch/>
                  </pic:blipFill>
                  <pic:spPr bwMode="auto">
                    <a:xfrm>
                      <a:off x="0" y="0"/>
                      <a:ext cx="7433768" cy="36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96C" w:rsidRPr="00FE6ED1" w:rsidSect="00FE6ED1">
      <w:pgSz w:w="16838" w:h="11906" w:orient="landscape"/>
      <w:pgMar w:top="1418" w:right="1417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EA"/>
    <w:rsid w:val="0004537B"/>
    <w:rsid w:val="00104032"/>
    <w:rsid w:val="00127AE2"/>
    <w:rsid w:val="00153F07"/>
    <w:rsid w:val="001A79A7"/>
    <w:rsid w:val="001C4621"/>
    <w:rsid w:val="00217087"/>
    <w:rsid w:val="00231308"/>
    <w:rsid w:val="00270F58"/>
    <w:rsid w:val="00377558"/>
    <w:rsid w:val="003931AD"/>
    <w:rsid w:val="003C72AE"/>
    <w:rsid w:val="003D7AFD"/>
    <w:rsid w:val="003F496C"/>
    <w:rsid w:val="00406F40"/>
    <w:rsid w:val="004623C6"/>
    <w:rsid w:val="004F01BA"/>
    <w:rsid w:val="005256B8"/>
    <w:rsid w:val="00664F77"/>
    <w:rsid w:val="006673B1"/>
    <w:rsid w:val="006D2FD2"/>
    <w:rsid w:val="00743162"/>
    <w:rsid w:val="007A76E9"/>
    <w:rsid w:val="00920561"/>
    <w:rsid w:val="0095411E"/>
    <w:rsid w:val="00955888"/>
    <w:rsid w:val="009934E6"/>
    <w:rsid w:val="009D7B7B"/>
    <w:rsid w:val="00A71ADC"/>
    <w:rsid w:val="00AA0FEA"/>
    <w:rsid w:val="00AB06B1"/>
    <w:rsid w:val="00C540CD"/>
    <w:rsid w:val="00C722DC"/>
    <w:rsid w:val="00CC73E9"/>
    <w:rsid w:val="00D01839"/>
    <w:rsid w:val="00D30CAB"/>
    <w:rsid w:val="00E5348A"/>
    <w:rsid w:val="00EE6235"/>
    <w:rsid w:val="00F17E47"/>
    <w:rsid w:val="00F618F5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B0457"/>
  <w15:docId w15:val="{03F9561D-3437-4206-8F44-B779382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F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70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0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E7F3-B1F9-4F78-9BAD-538FDB6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ata</dc:creator>
  <cp:lastModifiedBy>Kamila Pikuła</cp:lastModifiedBy>
  <cp:revision>1</cp:revision>
  <cp:lastPrinted>2019-10-15T12:06:00Z</cp:lastPrinted>
  <dcterms:created xsi:type="dcterms:W3CDTF">2024-06-03T09:05:00Z</dcterms:created>
  <dcterms:modified xsi:type="dcterms:W3CDTF">2024-06-03T09:05:00Z</dcterms:modified>
</cp:coreProperties>
</file>